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35EB" w14:textId="2F1C29A4" w:rsidR="00EE0039" w:rsidRDefault="0013096D" w:rsidP="0013096D">
      <w:pPr>
        <w:pStyle w:val="OutlineTitle-TimesNR"/>
      </w:pPr>
      <w:r w:rsidRPr="0013096D">
        <w:t>Ten Thoughts for Caregivers</w:t>
      </w:r>
    </w:p>
    <w:p w14:paraId="5D74220E" w14:textId="77777777" w:rsidR="0013096D" w:rsidRDefault="0013096D" w:rsidP="0013096D">
      <w:pPr>
        <w:pStyle w:val="OutlineText-TimesNR"/>
      </w:pPr>
    </w:p>
    <w:p w14:paraId="0E67ADB2" w14:textId="32FAE01A" w:rsidR="0013096D" w:rsidRPr="00E3071F" w:rsidRDefault="0013096D" w:rsidP="00925D22">
      <w:pPr>
        <w:pStyle w:val="OutlineText-TimesNR"/>
        <w:jc w:val="both"/>
      </w:pPr>
      <w:r w:rsidRPr="00E3071F">
        <w:t>How do we work with suffering, sin, evil</w:t>
      </w:r>
      <w:r>
        <w:t>,</w:t>
      </w:r>
      <w:r w:rsidRPr="00E3071F">
        <w:t xml:space="preserve"> and darkness – dealing with </w:t>
      </w:r>
      <w:proofErr w:type="gramStart"/>
      <w:r w:rsidRPr="00E3071F">
        <w:t>all of</w:t>
      </w:r>
      <w:proofErr w:type="gramEnd"/>
      <w:r w:rsidRPr="00E3071F">
        <w:t xml:space="preserve"> these personally as well as in those who ask us for help – and not become utterly contaminated, looking for care in all the wrong places? We will consider ten characteristics of caregiving, how they can do damage to us</w:t>
      </w:r>
      <w:r>
        <w:t>,</w:t>
      </w:r>
      <w:r w:rsidRPr="00E3071F">
        <w:t xml:space="preserve"> and what the antidotes of our Lord look like.</w:t>
      </w:r>
    </w:p>
    <w:p w14:paraId="1FD73BBA" w14:textId="77777777" w:rsidR="00A800D7" w:rsidRPr="00F20C16" w:rsidRDefault="00A800D7" w:rsidP="00925D22">
      <w:pPr>
        <w:pStyle w:val="OutlineText-TimesNR"/>
        <w:jc w:val="both"/>
      </w:pPr>
    </w:p>
    <w:p w14:paraId="476314FB" w14:textId="77777777" w:rsidR="00676769" w:rsidRPr="00670001" w:rsidRDefault="00676769" w:rsidP="00925D22">
      <w:pPr>
        <w:pStyle w:val="OutlineText-TimesNR"/>
        <w:jc w:val="both"/>
      </w:pPr>
      <w:r w:rsidRPr="00670001">
        <w:rPr>
          <w:b/>
        </w:rPr>
        <w:t>Diane Langberg</w:t>
      </w:r>
      <w:r w:rsidRPr="00670001">
        <w:t xml:space="preserve"> is globally recognized for her 47 years of clinical work with trauma victims. She has trained caregivers on six continents in responding to trauma and to the abuse of power. She also directs her own counseling practice in Jenkintown, PA, Diane Langberg, Ph.D. &amp; Associates, which includes seventeen therapists with multiple specialties. Dr. Langberg’s newest book is </w:t>
      </w:r>
      <w:r w:rsidRPr="00670001">
        <w:rPr>
          <w:i/>
        </w:rPr>
        <w:t>Redeeming Power: Understanding Authority and Abuse in the Church</w:t>
      </w:r>
      <w:r w:rsidRPr="00670001">
        <w:t xml:space="preserve">. Other books include </w:t>
      </w:r>
      <w:r w:rsidRPr="00670001">
        <w:rPr>
          <w:i/>
        </w:rPr>
        <w:t>Counseling Survivors of Sexual Abuse</w:t>
      </w:r>
      <w:r w:rsidRPr="00670001">
        <w:t xml:space="preserve">, </w:t>
      </w:r>
      <w:r w:rsidRPr="00670001">
        <w:rPr>
          <w:i/>
        </w:rPr>
        <w:t>On the Threshold of Hope</w:t>
      </w:r>
      <w:r w:rsidRPr="00670001">
        <w:t xml:space="preserve"> (with accompanying workbook), </w:t>
      </w:r>
      <w:r w:rsidRPr="00670001">
        <w:rPr>
          <w:i/>
        </w:rPr>
        <w:t>In Our Lives First: Meditations for Counselors</w:t>
      </w:r>
      <w:r>
        <w:t>,</w:t>
      </w:r>
      <w:r w:rsidRPr="00670001">
        <w:t xml:space="preserve"> and </w:t>
      </w:r>
      <w:r w:rsidRPr="00670001">
        <w:rPr>
          <w:i/>
        </w:rPr>
        <w:t>Suffering the Heart of God: How Trauma Destroys and Christ Restores</w:t>
      </w:r>
      <w:r w:rsidRPr="00670001">
        <w:t>.</w:t>
      </w:r>
      <w:r>
        <w:t xml:space="preserve"> </w:t>
      </w:r>
      <w:r w:rsidRPr="00670001">
        <w:t>Dr. Langberg is the recipient of the Distinguished Alumna Achievements from Taylor University., the American Association of Christian Counselors Caregiver Award, The Distinguished President’s award, and the Philadelphia Council of Clergy’s Christian Service Award.</w:t>
      </w:r>
      <w:r>
        <w:t xml:space="preserve"> </w:t>
      </w:r>
      <w:r w:rsidRPr="00670001">
        <w:t>She is married and has two sons and four grandchildren.</w:t>
      </w:r>
    </w:p>
    <w:p w14:paraId="76FAFFA0" w14:textId="77777777" w:rsidR="00F13D6C" w:rsidRDefault="00F13D6C" w:rsidP="00925D22">
      <w:pPr>
        <w:pStyle w:val="OutlineText-TimesNR"/>
        <w:jc w:val="both"/>
      </w:pPr>
    </w:p>
    <w:p w14:paraId="7A7C2FD5" w14:textId="3F35333A" w:rsidR="00DA292A" w:rsidRPr="00A800D7" w:rsidRDefault="00C21636" w:rsidP="00925D22">
      <w:pPr>
        <w:pStyle w:val="OutlineText-TimesNR"/>
        <w:jc w:val="both"/>
      </w:pPr>
      <w:r w:rsidRPr="00A800D7">
        <w:br/>
      </w:r>
    </w:p>
    <w:p w14:paraId="7317CBDC" w14:textId="6C9631A3" w:rsidR="00A5569F" w:rsidRDefault="00A5569F" w:rsidP="00925D22">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God taught me to swim against the current with issues like sexual abuse, </w:t>
      </w:r>
      <w:proofErr w:type="gramStart"/>
      <w:r>
        <w:rPr>
          <w:rFonts w:ascii="Times New Roman" w:eastAsia="Times New Roman" w:hAnsi="Times New Roman" w:cs="Times New Roman"/>
          <w:sz w:val="24"/>
          <w:szCs w:val="24"/>
        </w:rPr>
        <w:t>trauma</w:t>
      </w:r>
      <w:proofErr w:type="gramEnd"/>
      <w:r>
        <w:rPr>
          <w:rFonts w:ascii="Times New Roman" w:eastAsia="Times New Roman" w:hAnsi="Times New Roman" w:cs="Times New Roman"/>
          <w:sz w:val="24"/>
          <w:szCs w:val="24"/>
        </w:rPr>
        <w:t xml:space="preserve"> and systemic abuse in the church</w:t>
      </w:r>
    </w:p>
    <w:p w14:paraId="58FB25BC" w14:textId="178D9EC4" w:rsidR="00925D22" w:rsidRDefault="00925D22" w:rsidP="00925D22">
      <w:pPr>
        <w:pStyle w:val="Normal1"/>
        <w:spacing w:line="240" w:lineRule="auto"/>
        <w:ind w:left="720"/>
        <w:rPr>
          <w:rFonts w:ascii="Times New Roman" w:eastAsia="Times New Roman" w:hAnsi="Times New Roman" w:cs="Times New Roman"/>
          <w:sz w:val="24"/>
          <w:szCs w:val="24"/>
        </w:rPr>
      </w:pPr>
    </w:p>
    <w:p w14:paraId="2F108DCF" w14:textId="3F7740B0" w:rsidR="00925D22" w:rsidRDefault="00925D22" w:rsidP="00925D22">
      <w:pPr>
        <w:pStyle w:val="Normal1"/>
        <w:spacing w:line="240" w:lineRule="auto"/>
        <w:ind w:left="720"/>
        <w:rPr>
          <w:rFonts w:ascii="Times New Roman" w:eastAsia="Times New Roman" w:hAnsi="Times New Roman" w:cs="Times New Roman"/>
          <w:sz w:val="24"/>
          <w:szCs w:val="24"/>
        </w:rPr>
      </w:pPr>
    </w:p>
    <w:p w14:paraId="5CF974D4" w14:textId="77777777" w:rsidR="00F13D6C" w:rsidRDefault="00F13D6C" w:rsidP="00925D22">
      <w:pPr>
        <w:pStyle w:val="Normal1"/>
        <w:spacing w:line="240" w:lineRule="auto"/>
        <w:ind w:left="720"/>
        <w:rPr>
          <w:rFonts w:ascii="Times New Roman" w:eastAsia="Times New Roman" w:hAnsi="Times New Roman" w:cs="Times New Roman"/>
          <w:sz w:val="24"/>
          <w:szCs w:val="24"/>
        </w:rPr>
      </w:pPr>
    </w:p>
    <w:p w14:paraId="6BE8B4A4" w14:textId="77777777" w:rsidR="00F13D6C" w:rsidRDefault="00F13D6C" w:rsidP="00925D22">
      <w:pPr>
        <w:pStyle w:val="Normal1"/>
        <w:spacing w:line="240" w:lineRule="auto"/>
        <w:ind w:left="720"/>
        <w:rPr>
          <w:rFonts w:ascii="Times New Roman" w:eastAsia="Times New Roman" w:hAnsi="Times New Roman" w:cs="Times New Roman"/>
          <w:sz w:val="24"/>
          <w:szCs w:val="24"/>
        </w:rPr>
      </w:pPr>
    </w:p>
    <w:p w14:paraId="72F4AA4F" w14:textId="35E39050" w:rsidR="00A5569F" w:rsidRDefault="00A5569F" w:rsidP="00925D22">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to lean into the pain and suffering and have His heart for both the vulnerable and the abuser</w:t>
      </w:r>
    </w:p>
    <w:p w14:paraId="62E9E99E" w14:textId="77777777" w:rsidR="00925D22" w:rsidRDefault="00925D22" w:rsidP="00925D22">
      <w:pPr>
        <w:pStyle w:val="ListParagraph"/>
        <w:rPr>
          <w:rFonts w:ascii="Times New Roman" w:eastAsia="Times New Roman" w:hAnsi="Times New Roman" w:cs="Times New Roman"/>
        </w:rPr>
      </w:pPr>
    </w:p>
    <w:p w14:paraId="76241FEE" w14:textId="5966EB6B" w:rsidR="00925D22" w:rsidRDefault="00925D22" w:rsidP="00925D22">
      <w:pPr>
        <w:pStyle w:val="Normal1"/>
        <w:spacing w:line="240" w:lineRule="auto"/>
        <w:rPr>
          <w:rFonts w:ascii="Times New Roman" w:eastAsia="Times New Roman" w:hAnsi="Times New Roman" w:cs="Times New Roman"/>
          <w:sz w:val="24"/>
          <w:szCs w:val="24"/>
        </w:rPr>
      </w:pPr>
    </w:p>
    <w:p w14:paraId="5C623AD1" w14:textId="6903E180" w:rsidR="00F13D6C" w:rsidRDefault="00F13D6C" w:rsidP="00925D22">
      <w:pPr>
        <w:pStyle w:val="Normal1"/>
        <w:spacing w:line="240" w:lineRule="auto"/>
        <w:rPr>
          <w:rFonts w:ascii="Times New Roman" w:eastAsia="Times New Roman" w:hAnsi="Times New Roman" w:cs="Times New Roman"/>
          <w:sz w:val="24"/>
          <w:szCs w:val="24"/>
        </w:rPr>
      </w:pPr>
    </w:p>
    <w:p w14:paraId="54EEC856" w14:textId="77777777" w:rsidR="00F13D6C" w:rsidRDefault="00F13D6C" w:rsidP="00925D22">
      <w:pPr>
        <w:pStyle w:val="Normal1"/>
        <w:spacing w:line="240" w:lineRule="auto"/>
        <w:rPr>
          <w:rFonts w:ascii="Times New Roman" w:eastAsia="Times New Roman" w:hAnsi="Times New Roman" w:cs="Times New Roman"/>
          <w:sz w:val="24"/>
          <w:szCs w:val="24"/>
        </w:rPr>
      </w:pPr>
    </w:p>
    <w:p w14:paraId="2F368E6A" w14:textId="42B42B7D" w:rsidR="00A5569F" w:rsidRDefault="00A5569F" w:rsidP="00925D22">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ts on caregiving </w:t>
      </w:r>
    </w:p>
    <w:p w14:paraId="14F53321" w14:textId="77777777" w:rsidR="00925D22" w:rsidRDefault="00925D22" w:rsidP="00925D22">
      <w:pPr>
        <w:pStyle w:val="Normal1"/>
        <w:spacing w:line="240" w:lineRule="auto"/>
        <w:ind w:left="720"/>
        <w:rPr>
          <w:rFonts w:ascii="Times New Roman" w:eastAsia="Times New Roman" w:hAnsi="Times New Roman" w:cs="Times New Roman"/>
          <w:sz w:val="24"/>
          <w:szCs w:val="24"/>
        </w:rPr>
      </w:pPr>
    </w:p>
    <w:p w14:paraId="5B0239C5" w14:textId="5947A1D4"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 is not nice; it is entering into suffering</w:t>
      </w:r>
    </w:p>
    <w:p w14:paraId="2C182872" w14:textId="6788671A" w:rsidR="00925D22" w:rsidRDefault="00925D22" w:rsidP="00F13D6C">
      <w:pPr>
        <w:pStyle w:val="Normal1"/>
        <w:spacing w:line="240" w:lineRule="auto"/>
        <w:ind w:left="1440"/>
        <w:rPr>
          <w:rFonts w:ascii="Times New Roman" w:eastAsia="Times New Roman" w:hAnsi="Times New Roman" w:cs="Times New Roman"/>
          <w:sz w:val="24"/>
          <w:szCs w:val="24"/>
        </w:rPr>
      </w:pPr>
    </w:p>
    <w:p w14:paraId="76E844CE" w14:textId="77777777" w:rsidR="00F13D6C" w:rsidRDefault="00F13D6C" w:rsidP="00F13D6C">
      <w:pPr>
        <w:pStyle w:val="Normal1"/>
        <w:spacing w:line="240" w:lineRule="auto"/>
        <w:ind w:left="1440"/>
        <w:rPr>
          <w:rFonts w:ascii="Times New Roman" w:eastAsia="Times New Roman" w:hAnsi="Times New Roman" w:cs="Times New Roman"/>
          <w:sz w:val="24"/>
          <w:szCs w:val="24"/>
        </w:rPr>
      </w:pPr>
    </w:p>
    <w:p w14:paraId="7F6F1C6B" w14:textId="35D45C81"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exposed</w:t>
      </w:r>
    </w:p>
    <w:p w14:paraId="2EED9875" w14:textId="47A49669" w:rsidR="00925D22" w:rsidRDefault="00925D22" w:rsidP="00F13D6C">
      <w:pPr>
        <w:pStyle w:val="Normal1"/>
        <w:spacing w:line="240" w:lineRule="auto"/>
        <w:rPr>
          <w:rFonts w:ascii="Times New Roman" w:eastAsia="Times New Roman" w:hAnsi="Times New Roman" w:cs="Times New Roman"/>
          <w:sz w:val="24"/>
          <w:szCs w:val="24"/>
        </w:rPr>
      </w:pPr>
    </w:p>
    <w:p w14:paraId="102B127D" w14:textId="77777777" w:rsidR="00F13D6C" w:rsidRDefault="00F13D6C" w:rsidP="00F13D6C">
      <w:pPr>
        <w:pStyle w:val="Normal1"/>
        <w:spacing w:line="240" w:lineRule="auto"/>
        <w:rPr>
          <w:rFonts w:ascii="Times New Roman" w:eastAsia="Times New Roman" w:hAnsi="Times New Roman" w:cs="Times New Roman"/>
          <w:sz w:val="24"/>
          <w:szCs w:val="24"/>
        </w:rPr>
      </w:pPr>
    </w:p>
    <w:p w14:paraId="64A23D9D" w14:textId="1DA57F7C"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jump to silence the </w:t>
      </w:r>
      <w:proofErr w:type="gramStart"/>
      <w:r>
        <w:rPr>
          <w:rFonts w:ascii="Times New Roman" w:eastAsia="Times New Roman" w:hAnsi="Times New Roman" w:cs="Times New Roman"/>
          <w:sz w:val="24"/>
          <w:szCs w:val="24"/>
        </w:rPr>
        <w:t>pain</w:t>
      </w:r>
      <w:proofErr w:type="gramEnd"/>
    </w:p>
    <w:p w14:paraId="71187B1B" w14:textId="5F70FECE" w:rsidR="00925D22" w:rsidRDefault="00925D22" w:rsidP="00F13D6C">
      <w:pPr>
        <w:pStyle w:val="Normal1"/>
        <w:spacing w:line="240" w:lineRule="auto"/>
        <w:rPr>
          <w:rFonts w:ascii="Times New Roman" w:eastAsia="Times New Roman" w:hAnsi="Times New Roman" w:cs="Times New Roman"/>
          <w:sz w:val="24"/>
          <w:szCs w:val="24"/>
        </w:rPr>
      </w:pPr>
    </w:p>
    <w:p w14:paraId="0CEC03EC" w14:textId="77777777" w:rsidR="00F13D6C" w:rsidRDefault="00F13D6C" w:rsidP="00F13D6C">
      <w:pPr>
        <w:pStyle w:val="Normal1"/>
        <w:spacing w:line="240" w:lineRule="auto"/>
        <w:rPr>
          <w:rFonts w:ascii="Times New Roman" w:eastAsia="Times New Roman" w:hAnsi="Times New Roman" w:cs="Times New Roman"/>
          <w:sz w:val="24"/>
          <w:szCs w:val="24"/>
        </w:rPr>
      </w:pPr>
    </w:p>
    <w:p w14:paraId="3F229CE8" w14:textId="2E700BA9"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God’s work both for Him and with </w:t>
      </w:r>
      <w:proofErr w:type="gramStart"/>
      <w:r>
        <w:rPr>
          <w:rFonts w:ascii="Times New Roman" w:eastAsia="Times New Roman" w:hAnsi="Times New Roman" w:cs="Times New Roman"/>
          <w:sz w:val="24"/>
          <w:szCs w:val="24"/>
        </w:rPr>
        <w:t>Him</w:t>
      </w:r>
      <w:proofErr w:type="gramEnd"/>
    </w:p>
    <w:p w14:paraId="056C2EF7" w14:textId="61354B2C" w:rsidR="00F13D6C" w:rsidRDefault="00F13D6C" w:rsidP="00F13D6C">
      <w:pPr>
        <w:pStyle w:val="ListParagraph"/>
        <w:contextualSpacing w:val="0"/>
        <w:rPr>
          <w:rFonts w:ascii="Times New Roman" w:eastAsia="Times New Roman" w:hAnsi="Times New Roman" w:cs="Times New Roman"/>
        </w:rPr>
      </w:pPr>
    </w:p>
    <w:p w14:paraId="5491B8C4" w14:textId="77777777" w:rsidR="00F13D6C" w:rsidRDefault="00F13D6C" w:rsidP="00F13D6C">
      <w:pPr>
        <w:pStyle w:val="ListParagraph"/>
        <w:contextualSpacing w:val="0"/>
        <w:rPr>
          <w:rFonts w:ascii="Times New Roman" w:eastAsia="Times New Roman" w:hAnsi="Times New Roman" w:cs="Times New Roman"/>
        </w:rPr>
      </w:pPr>
    </w:p>
    <w:p w14:paraId="4179300D" w14:textId="77777777" w:rsidR="00F13D6C" w:rsidRDefault="00F13D6C" w:rsidP="00F13D6C">
      <w:pPr>
        <w:pStyle w:val="ListParagraph"/>
        <w:contextualSpacing w:val="0"/>
        <w:rPr>
          <w:rFonts w:ascii="Times New Roman" w:eastAsia="Times New Roman" w:hAnsi="Times New Roman" w:cs="Times New Roman"/>
        </w:rPr>
      </w:pPr>
    </w:p>
    <w:p w14:paraId="3520EF23" w14:textId="69BF433E" w:rsidR="00925D22" w:rsidRDefault="00F13D6C"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be doing God’s work for </w:t>
      </w:r>
      <w:proofErr w:type="gramStart"/>
      <w:r>
        <w:rPr>
          <w:rFonts w:ascii="Times New Roman" w:eastAsia="Times New Roman" w:hAnsi="Times New Roman" w:cs="Times New Roman"/>
          <w:sz w:val="24"/>
          <w:szCs w:val="24"/>
        </w:rPr>
        <w:t>Him</w:t>
      </w:r>
      <w:proofErr w:type="gramEnd"/>
    </w:p>
    <w:p w14:paraId="698391EA" w14:textId="756A129D" w:rsidR="00F13D6C" w:rsidRDefault="00F13D6C" w:rsidP="00F13D6C">
      <w:pPr>
        <w:pStyle w:val="Normal1"/>
        <w:spacing w:line="240" w:lineRule="auto"/>
        <w:rPr>
          <w:rFonts w:ascii="Times New Roman" w:eastAsia="Times New Roman" w:hAnsi="Times New Roman" w:cs="Times New Roman"/>
          <w:sz w:val="24"/>
          <w:szCs w:val="24"/>
        </w:rPr>
      </w:pPr>
    </w:p>
    <w:p w14:paraId="015901F5" w14:textId="77777777" w:rsidR="00F13D6C" w:rsidRPr="00F13D6C" w:rsidRDefault="00F13D6C" w:rsidP="00F13D6C">
      <w:pPr>
        <w:pStyle w:val="Normal1"/>
        <w:spacing w:line="240" w:lineRule="auto"/>
        <w:rPr>
          <w:rFonts w:ascii="Times New Roman" w:eastAsia="Times New Roman" w:hAnsi="Times New Roman" w:cs="Times New Roman"/>
          <w:sz w:val="24"/>
          <w:szCs w:val="24"/>
        </w:rPr>
      </w:pPr>
    </w:p>
    <w:p w14:paraId="2DEA4733" w14:textId="74B0E500"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only do God’s work as He does His work in </w:t>
      </w:r>
      <w:proofErr w:type="gramStart"/>
      <w:r>
        <w:rPr>
          <w:rFonts w:ascii="Times New Roman" w:eastAsia="Times New Roman" w:hAnsi="Times New Roman" w:cs="Times New Roman"/>
          <w:sz w:val="24"/>
          <w:szCs w:val="24"/>
        </w:rPr>
        <w:t>us</w:t>
      </w:r>
      <w:proofErr w:type="gramEnd"/>
    </w:p>
    <w:p w14:paraId="414E3732" w14:textId="4EACBD4A" w:rsidR="00925D22" w:rsidRDefault="00925D22" w:rsidP="00F13D6C">
      <w:pPr>
        <w:pStyle w:val="Normal1"/>
        <w:spacing w:line="240" w:lineRule="auto"/>
        <w:rPr>
          <w:rFonts w:ascii="Times New Roman" w:eastAsia="Times New Roman" w:hAnsi="Times New Roman" w:cs="Times New Roman"/>
          <w:sz w:val="24"/>
          <w:szCs w:val="24"/>
        </w:rPr>
      </w:pPr>
    </w:p>
    <w:p w14:paraId="53E69CF2" w14:textId="77777777" w:rsidR="00F13D6C" w:rsidRDefault="00F13D6C" w:rsidP="00F13D6C">
      <w:pPr>
        <w:pStyle w:val="Normal1"/>
        <w:spacing w:line="240" w:lineRule="auto"/>
        <w:rPr>
          <w:rFonts w:ascii="Times New Roman" w:eastAsia="Times New Roman" w:hAnsi="Times New Roman" w:cs="Times New Roman"/>
          <w:sz w:val="24"/>
          <w:szCs w:val="24"/>
        </w:rPr>
      </w:pPr>
    </w:p>
    <w:p w14:paraId="0FBA3DFB" w14:textId="065C89D4"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ff” of caregiving is contagious; we are image bearers</w:t>
      </w:r>
    </w:p>
    <w:p w14:paraId="27204BE1" w14:textId="511FC5C8" w:rsidR="00925D22" w:rsidRDefault="00925D22" w:rsidP="00F13D6C">
      <w:pPr>
        <w:pStyle w:val="Normal1"/>
        <w:spacing w:line="240" w:lineRule="auto"/>
        <w:rPr>
          <w:rFonts w:ascii="Times New Roman" w:eastAsia="Times New Roman" w:hAnsi="Times New Roman" w:cs="Times New Roman"/>
          <w:sz w:val="24"/>
          <w:szCs w:val="24"/>
        </w:rPr>
      </w:pPr>
    </w:p>
    <w:p w14:paraId="4AF369A4" w14:textId="77777777" w:rsidR="00F13D6C" w:rsidRDefault="00F13D6C" w:rsidP="00F13D6C">
      <w:pPr>
        <w:pStyle w:val="Normal1"/>
        <w:spacing w:line="240" w:lineRule="auto"/>
        <w:rPr>
          <w:rFonts w:ascii="Times New Roman" w:eastAsia="Times New Roman" w:hAnsi="Times New Roman" w:cs="Times New Roman"/>
          <w:sz w:val="24"/>
          <w:szCs w:val="24"/>
        </w:rPr>
      </w:pPr>
    </w:p>
    <w:p w14:paraId="76E8807A" w14:textId="675C45CF"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 perennial student of God and his people - listening is key, study His Word</w:t>
      </w:r>
    </w:p>
    <w:p w14:paraId="59EF05FE" w14:textId="77288633" w:rsidR="00925D22" w:rsidRDefault="00925D22" w:rsidP="00F13D6C">
      <w:pPr>
        <w:pStyle w:val="Normal1"/>
        <w:spacing w:line="240" w:lineRule="auto"/>
        <w:rPr>
          <w:rFonts w:ascii="Times New Roman" w:eastAsia="Times New Roman" w:hAnsi="Times New Roman" w:cs="Times New Roman"/>
          <w:sz w:val="24"/>
          <w:szCs w:val="24"/>
        </w:rPr>
      </w:pPr>
    </w:p>
    <w:p w14:paraId="68B1599F" w14:textId="77777777" w:rsidR="00F13D6C" w:rsidRDefault="00F13D6C" w:rsidP="00F13D6C">
      <w:pPr>
        <w:pStyle w:val="Normal1"/>
        <w:spacing w:line="240" w:lineRule="auto"/>
        <w:rPr>
          <w:rFonts w:ascii="Times New Roman" w:eastAsia="Times New Roman" w:hAnsi="Times New Roman" w:cs="Times New Roman"/>
          <w:sz w:val="24"/>
          <w:szCs w:val="24"/>
        </w:rPr>
      </w:pPr>
    </w:p>
    <w:p w14:paraId="5095AE4C" w14:textId="59B398B0" w:rsidR="00A5569F"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ft of the work is the Cross </w:t>
      </w:r>
    </w:p>
    <w:p w14:paraId="59F58734" w14:textId="76C815C8" w:rsidR="00925D22" w:rsidRDefault="00925D22" w:rsidP="00F13D6C">
      <w:pPr>
        <w:pStyle w:val="Normal1"/>
        <w:spacing w:line="240" w:lineRule="auto"/>
        <w:rPr>
          <w:rFonts w:ascii="Times New Roman" w:eastAsia="Times New Roman" w:hAnsi="Times New Roman" w:cs="Times New Roman"/>
          <w:sz w:val="24"/>
          <w:szCs w:val="24"/>
        </w:rPr>
      </w:pPr>
    </w:p>
    <w:p w14:paraId="74F87E82" w14:textId="77777777" w:rsidR="00F13D6C" w:rsidRDefault="00F13D6C" w:rsidP="00F13D6C">
      <w:pPr>
        <w:pStyle w:val="Normal1"/>
        <w:spacing w:line="240" w:lineRule="auto"/>
        <w:rPr>
          <w:rFonts w:ascii="Times New Roman" w:eastAsia="Times New Roman" w:hAnsi="Times New Roman" w:cs="Times New Roman"/>
          <w:sz w:val="24"/>
          <w:szCs w:val="24"/>
        </w:rPr>
      </w:pPr>
    </w:p>
    <w:p w14:paraId="6141E02D" w14:textId="25A580B7" w:rsidR="00925D22" w:rsidRPr="00925D22" w:rsidRDefault="00A5569F" w:rsidP="00F13D6C">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is work must be done with complete dependence on the spirit of God (humility)</w:t>
      </w:r>
    </w:p>
    <w:sectPr w:rsidR="00925D22" w:rsidRPr="00925D22"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421B" w14:textId="77777777" w:rsidR="000E728B" w:rsidRDefault="000E728B" w:rsidP="008E6F61">
      <w:r>
        <w:separator/>
      </w:r>
    </w:p>
  </w:endnote>
  <w:endnote w:type="continuationSeparator" w:id="0">
    <w:p w14:paraId="1828C49D" w14:textId="77777777" w:rsidR="000E728B" w:rsidRDefault="000E728B"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9E0E" w14:textId="77777777" w:rsidR="000E728B" w:rsidRDefault="000E728B" w:rsidP="008E6F61">
      <w:r>
        <w:separator/>
      </w:r>
    </w:p>
  </w:footnote>
  <w:footnote w:type="continuationSeparator" w:id="0">
    <w:p w14:paraId="2C615E36" w14:textId="77777777" w:rsidR="000E728B" w:rsidRDefault="000E728B"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0124"/>
    <w:multiLevelType w:val="multilevel"/>
    <w:tmpl w:val="5D18B6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20D4E"/>
    <w:rsid w:val="00022981"/>
    <w:rsid w:val="00040444"/>
    <w:rsid w:val="000543C0"/>
    <w:rsid w:val="000E6B52"/>
    <w:rsid w:val="000E728B"/>
    <w:rsid w:val="00113C42"/>
    <w:rsid w:val="0013096D"/>
    <w:rsid w:val="00136116"/>
    <w:rsid w:val="00141573"/>
    <w:rsid w:val="001B2BD8"/>
    <w:rsid w:val="001C3F5F"/>
    <w:rsid w:val="00216AF2"/>
    <w:rsid w:val="0022251A"/>
    <w:rsid w:val="002A2827"/>
    <w:rsid w:val="002B6F9F"/>
    <w:rsid w:val="002E163F"/>
    <w:rsid w:val="00302BA0"/>
    <w:rsid w:val="00307C73"/>
    <w:rsid w:val="00330701"/>
    <w:rsid w:val="003655DE"/>
    <w:rsid w:val="00377C3C"/>
    <w:rsid w:val="003A231F"/>
    <w:rsid w:val="003B5C81"/>
    <w:rsid w:val="003D3F6D"/>
    <w:rsid w:val="003D78EB"/>
    <w:rsid w:val="00405FE1"/>
    <w:rsid w:val="00416ECD"/>
    <w:rsid w:val="00476934"/>
    <w:rsid w:val="004821CA"/>
    <w:rsid w:val="004B3675"/>
    <w:rsid w:val="004D3221"/>
    <w:rsid w:val="00572F41"/>
    <w:rsid w:val="005A5BC1"/>
    <w:rsid w:val="005C6418"/>
    <w:rsid w:val="005D4860"/>
    <w:rsid w:val="00620967"/>
    <w:rsid w:val="006600A3"/>
    <w:rsid w:val="0067050A"/>
    <w:rsid w:val="00676769"/>
    <w:rsid w:val="00696E71"/>
    <w:rsid w:val="006A2F0D"/>
    <w:rsid w:val="006B2516"/>
    <w:rsid w:val="006C4F47"/>
    <w:rsid w:val="006D767C"/>
    <w:rsid w:val="006E0C87"/>
    <w:rsid w:val="00725567"/>
    <w:rsid w:val="00794906"/>
    <w:rsid w:val="007B080D"/>
    <w:rsid w:val="008335A0"/>
    <w:rsid w:val="00875FF1"/>
    <w:rsid w:val="008853E6"/>
    <w:rsid w:val="008A7E2C"/>
    <w:rsid w:val="008E602F"/>
    <w:rsid w:val="008E6F61"/>
    <w:rsid w:val="008F44EF"/>
    <w:rsid w:val="00925D22"/>
    <w:rsid w:val="009508CD"/>
    <w:rsid w:val="009632B0"/>
    <w:rsid w:val="009A2F31"/>
    <w:rsid w:val="00A05E88"/>
    <w:rsid w:val="00A0646C"/>
    <w:rsid w:val="00A222AF"/>
    <w:rsid w:val="00A42853"/>
    <w:rsid w:val="00A460DC"/>
    <w:rsid w:val="00A5569F"/>
    <w:rsid w:val="00A800D7"/>
    <w:rsid w:val="00A947BE"/>
    <w:rsid w:val="00AE3076"/>
    <w:rsid w:val="00B00505"/>
    <w:rsid w:val="00B305C7"/>
    <w:rsid w:val="00B37380"/>
    <w:rsid w:val="00BA2B33"/>
    <w:rsid w:val="00C21636"/>
    <w:rsid w:val="00C429F6"/>
    <w:rsid w:val="00CA283D"/>
    <w:rsid w:val="00CB2DAF"/>
    <w:rsid w:val="00CB7BF1"/>
    <w:rsid w:val="00CD2247"/>
    <w:rsid w:val="00CE1731"/>
    <w:rsid w:val="00D1639A"/>
    <w:rsid w:val="00D65696"/>
    <w:rsid w:val="00D823D7"/>
    <w:rsid w:val="00D97EC5"/>
    <w:rsid w:val="00DA292A"/>
    <w:rsid w:val="00DB1343"/>
    <w:rsid w:val="00DD5F14"/>
    <w:rsid w:val="00DF2B78"/>
    <w:rsid w:val="00DF3BFB"/>
    <w:rsid w:val="00E07C69"/>
    <w:rsid w:val="00E14AA9"/>
    <w:rsid w:val="00E161E1"/>
    <w:rsid w:val="00E43737"/>
    <w:rsid w:val="00E70E04"/>
    <w:rsid w:val="00E92AFA"/>
    <w:rsid w:val="00EB203F"/>
    <w:rsid w:val="00EB3322"/>
    <w:rsid w:val="00EE0039"/>
    <w:rsid w:val="00EF53D9"/>
    <w:rsid w:val="00F13AF9"/>
    <w:rsid w:val="00F13D6C"/>
    <w:rsid w:val="00F20C16"/>
    <w:rsid w:val="00F25219"/>
    <w:rsid w:val="00F35768"/>
    <w:rsid w:val="00F5414E"/>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paragraph" w:customStyle="1" w:styleId="Normal1">
    <w:name w:val="Normal1"/>
    <w:rsid w:val="00A5569F"/>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0585">
      <w:bodyDiv w:val="1"/>
      <w:marLeft w:val="0"/>
      <w:marRight w:val="0"/>
      <w:marTop w:val="0"/>
      <w:marBottom w:val="0"/>
      <w:divBdr>
        <w:top w:val="none" w:sz="0" w:space="0" w:color="auto"/>
        <w:left w:val="none" w:sz="0" w:space="0" w:color="auto"/>
        <w:bottom w:val="none" w:sz="0" w:space="0" w:color="auto"/>
        <w:right w:val="none" w:sz="0" w:space="0" w:color="auto"/>
      </w:divBdr>
    </w:div>
    <w:div w:id="2110469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3</cp:revision>
  <cp:lastPrinted>2013-11-11T21:35:00Z</cp:lastPrinted>
  <dcterms:created xsi:type="dcterms:W3CDTF">2021-04-12T20:46:00Z</dcterms:created>
  <dcterms:modified xsi:type="dcterms:W3CDTF">2021-04-19T20:59:00Z</dcterms:modified>
</cp:coreProperties>
</file>